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647"/>
        <w:gridCol w:w="2069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0866FFD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00866FFD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61E70E5B" w:rsidR="0062444F" w:rsidRPr="006429E5" w:rsidRDefault="009B5E61" w:rsidP="00866FF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66FFD">
              <w:rPr>
                <w:rFonts w:ascii="Arial" w:hAnsi="Arial" w:cs="Arial"/>
              </w:rPr>
              <w:t>Soluções Integradas com Io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1B538CBE" w:rsidR="0062444F" w:rsidRPr="006429E5" w:rsidRDefault="0062444F" w:rsidP="0084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0C0E4AAD" w:rsidR="0062444F" w:rsidRPr="00783E92" w:rsidRDefault="0062444F" w:rsidP="00846F0E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44C77" w:rsidRPr="00A27537" w14:paraId="2BA1840B" w14:textId="77777777" w:rsidTr="00866FF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00AF002E">
        <w:trPr>
          <w:trHeight w:hRule="exact" w:val="1206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62AE78A" w:rsidR="0062444F" w:rsidRPr="006429E5" w:rsidRDefault="009B5E61" w:rsidP="00866FF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66FFD">
              <w:rPr>
                <w:rFonts w:ascii="Arial" w:hAnsi="Arial" w:cs="Arial"/>
              </w:rPr>
              <w:t>Soluções Integradas com Io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422CEEF7" w:rsidR="0062444F" w:rsidRPr="006429E5" w:rsidRDefault="009968F2" w:rsidP="2CAFCA85">
            <w:pPr>
              <w:spacing w:line="259" w:lineRule="auto"/>
              <w:jc w:val="center"/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EE5" w14:textId="26288FCD" w:rsidR="00866FFD" w:rsidRPr="00866FFD" w:rsidRDefault="00AF002E" w:rsidP="00BF03A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66FFD">
              <w:rPr>
                <w:rFonts w:ascii="Arial" w:hAnsi="Arial" w:cs="Arial"/>
                <w:sz w:val="20"/>
              </w:rPr>
              <w:t>Payão</w:t>
            </w:r>
            <w:proofErr w:type="spellEnd"/>
          </w:p>
          <w:p w14:paraId="1900E474" w14:textId="060A8D85" w:rsidR="00866FFD" w:rsidRPr="00866FFD" w:rsidRDefault="00AF002E" w:rsidP="00BF03A2">
            <w:pPr>
              <w:jc w:val="center"/>
              <w:rPr>
                <w:rFonts w:ascii="Arial" w:hAnsi="Arial" w:cs="Arial"/>
                <w:sz w:val="20"/>
              </w:rPr>
            </w:pPr>
            <w:r w:rsidRPr="00866FFD">
              <w:rPr>
                <w:rFonts w:ascii="Arial" w:hAnsi="Arial" w:cs="Arial"/>
                <w:sz w:val="20"/>
              </w:rPr>
              <w:t>Juan Ferrari</w:t>
            </w:r>
          </w:p>
          <w:p w14:paraId="50D85C2F" w14:textId="09646E63" w:rsidR="0062444F" w:rsidRDefault="00AF002E" w:rsidP="00BF03A2">
            <w:pPr>
              <w:jc w:val="center"/>
              <w:rPr>
                <w:rFonts w:ascii="Arial" w:hAnsi="Arial" w:cs="Arial"/>
                <w:sz w:val="20"/>
              </w:rPr>
            </w:pPr>
            <w:r w:rsidRPr="00866FFD">
              <w:rPr>
                <w:rFonts w:ascii="Arial" w:hAnsi="Arial" w:cs="Arial"/>
                <w:sz w:val="20"/>
              </w:rPr>
              <w:t>Lucas Paiva</w:t>
            </w:r>
          </w:p>
          <w:p w14:paraId="17556AD7" w14:textId="22429B30" w:rsidR="009968F2" w:rsidRDefault="00AF002E" w:rsidP="00BF03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ington</w:t>
            </w:r>
          </w:p>
          <w:p w14:paraId="769EF3FF" w14:textId="2226AE31" w:rsidR="009968F2" w:rsidRPr="006429E5" w:rsidRDefault="00AF002E" w:rsidP="00BF0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obs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3A916EB4" w:rsidR="0062444F" w:rsidRPr="006429E5" w:rsidRDefault="0062444F" w:rsidP="00846F0E">
            <w:pPr>
              <w:jc w:val="center"/>
              <w:rPr>
                <w:rFonts w:ascii="Arial" w:hAnsi="Arial" w:cs="Arial"/>
              </w:rPr>
            </w:pP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42F085EF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00866FFD">
        <w:trPr>
          <w:trHeight w:hRule="exact" w:val="1886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A17BDFE" w:rsidR="0062444F" w:rsidRPr="00AF002E" w:rsidRDefault="009968F2" w:rsidP="00AF00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F002E">
              <w:rPr>
                <w:rFonts w:ascii="Arial" w:hAnsi="Arial" w:cs="Arial"/>
              </w:rPr>
              <w:t>O Curso de Aperfeiçoamento profissional de Soluções Integradas com IoT, tem por objetivo o desenvolvimento de competências relativas à implementação de soluções com tecnologias de IoT para a integração de sistemas, por meio de sensores, atuadores e aplicações de interfaces gráficas, seguindo boas práticas, procedimentos e normas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F6750" w14:textId="77777777" w:rsidR="00BB6475" w:rsidRPr="00AF002E" w:rsidRDefault="00BB6475" w:rsidP="00AF00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F002E">
              <w:rPr>
                <w:rFonts w:ascii="Arial" w:hAnsi="Arial" w:cs="Arial"/>
              </w:rPr>
              <w:t xml:space="preserve">1. Identificar as diferenças entre as aplicações do IoT e </w:t>
            </w:r>
            <w:proofErr w:type="spellStart"/>
            <w:r w:rsidRPr="00AF002E">
              <w:rPr>
                <w:rFonts w:ascii="Arial" w:hAnsi="Arial" w:cs="Arial"/>
              </w:rPr>
              <w:t>IIoT</w:t>
            </w:r>
            <w:proofErr w:type="spellEnd"/>
            <w:r w:rsidRPr="00AF002E">
              <w:rPr>
                <w:rFonts w:ascii="Arial" w:hAnsi="Arial" w:cs="Arial"/>
              </w:rPr>
              <w:t xml:space="preserve"> </w:t>
            </w:r>
          </w:p>
          <w:p w14:paraId="038B4102" w14:textId="77777777" w:rsidR="00BB6475" w:rsidRPr="00AF002E" w:rsidRDefault="00BB6475" w:rsidP="00AF00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F002E">
              <w:rPr>
                <w:rFonts w:ascii="Arial" w:hAnsi="Arial" w:cs="Arial"/>
              </w:rPr>
              <w:t xml:space="preserve">2. Identificar os tipos de hardwares e soluções disponíveis </w:t>
            </w:r>
          </w:p>
          <w:p w14:paraId="10498E25" w14:textId="77777777" w:rsidR="00BB6475" w:rsidRPr="00AF002E" w:rsidRDefault="00BB6475" w:rsidP="00AF00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F002E">
              <w:rPr>
                <w:rFonts w:ascii="Arial" w:hAnsi="Arial" w:cs="Arial"/>
              </w:rPr>
              <w:t xml:space="preserve">3. Utilizar ambientes de desenvolvimento </w:t>
            </w:r>
          </w:p>
          <w:p w14:paraId="70DEDF8E" w14:textId="77777777" w:rsidR="00BB6475" w:rsidRPr="00AF002E" w:rsidRDefault="00BB6475" w:rsidP="00AF00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F002E">
              <w:rPr>
                <w:rFonts w:ascii="Arial" w:hAnsi="Arial" w:cs="Arial"/>
              </w:rPr>
              <w:t xml:space="preserve">4. Implantar protocolos de comunicação </w:t>
            </w:r>
          </w:p>
          <w:p w14:paraId="31333AAE" w14:textId="77777777" w:rsidR="00BB6475" w:rsidRPr="00AF002E" w:rsidRDefault="00BB6475" w:rsidP="00AF00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F002E">
              <w:rPr>
                <w:rFonts w:ascii="Arial" w:hAnsi="Arial" w:cs="Arial"/>
              </w:rPr>
              <w:t xml:space="preserve">5. Integrar a automação em plataforma na nuvem </w:t>
            </w:r>
          </w:p>
          <w:p w14:paraId="4C1E6D8A" w14:textId="52E7FC81" w:rsidR="00EB1314" w:rsidRPr="00AF002E" w:rsidRDefault="00BB6475" w:rsidP="00AF002E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AF002E">
              <w:rPr>
                <w:rFonts w:ascii="Arial" w:hAnsi="Arial" w:cs="Arial"/>
              </w:rPr>
              <w:t xml:space="preserve">6. Conectar as aplicações gráficas 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E5FE" w14:textId="77777777" w:rsidR="00BB6475" w:rsidRPr="00AF002E" w:rsidRDefault="00BB6475" w:rsidP="00BB6475">
            <w:pPr>
              <w:pStyle w:val="Default"/>
            </w:pPr>
            <w:r w:rsidRPr="00AF002E">
              <w:rPr>
                <w:b/>
                <w:bCs/>
              </w:rPr>
              <w:t xml:space="preserve">Capacidades Socioemocionais </w:t>
            </w:r>
          </w:p>
          <w:p w14:paraId="0B162442" w14:textId="77777777" w:rsidR="00BB6475" w:rsidRPr="00AF002E" w:rsidRDefault="00BB6475" w:rsidP="00BB6475">
            <w:pPr>
              <w:pStyle w:val="Default"/>
              <w:rPr>
                <w:sz w:val="28"/>
                <w:szCs w:val="28"/>
              </w:rPr>
            </w:pPr>
            <w:r w:rsidRPr="00AF002E">
              <w:t xml:space="preserve">1. </w:t>
            </w:r>
            <w:r w:rsidRPr="00AF002E">
              <w:rPr>
                <w:sz w:val="28"/>
                <w:szCs w:val="28"/>
              </w:rPr>
              <w:t xml:space="preserve">Demonstrar autogestão </w:t>
            </w:r>
          </w:p>
          <w:p w14:paraId="6B79A96D" w14:textId="77777777" w:rsidR="00BB6475" w:rsidRPr="00AF002E" w:rsidRDefault="00BB6475" w:rsidP="00BB6475">
            <w:pPr>
              <w:pStyle w:val="Default"/>
              <w:rPr>
                <w:sz w:val="28"/>
                <w:szCs w:val="28"/>
              </w:rPr>
            </w:pPr>
            <w:r w:rsidRPr="00AF002E">
              <w:rPr>
                <w:sz w:val="28"/>
                <w:szCs w:val="28"/>
              </w:rPr>
              <w:t xml:space="preserve">2. Demonstrar pensamento analítico </w:t>
            </w:r>
          </w:p>
          <w:p w14:paraId="3565B64E" w14:textId="77777777" w:rsidR="00BB6475" w:rsidRPr="00AF002E" w:rsidRDefault="00BB6475" w:rsidP="00BB6475">
            <w:pPr>
              <w:pStyle w:val="Default"/>
              <w:rPr>
                <w:sz w:val="28"/>
                <w:szCs w:val="28"/>
              </w:rPr>
            </w:pPr>
            <w:r w:rsidRPr="00AF002E">
              <w:rPr>
                <w:sz w:val="28"/>
                <w:szCs w:val="28"/>
              </w:rPr>
              <w:t xml:space="preserve">3. Demonstrar inteligência emocional </w:t>
            </w:r>
          </w:p>
          <w:p w14:paraId="1A0FA3FB" w14:textId="77777777" w:rsidR="00BB6475" w:rsidRPr="00AF002E" w:rsidRDefault="00BB6475" w:rsidP="00BB6475">
            <w:pPr>
              <w:pStyle w:val="Default"/>
              <w:rPr>
                <w:sz w:val="28"/>
                <w:szCs w:val="28"/>
              </w:rPr>
            </w:pPr>
            <w:r w:rsidRPr="00AF002E">
              <w:rPr>
                <w:sz w:val="28"/>
                <w:szCs w:val="28"/>
              </w:rPr>
              <w:t xml:space="preserve">4. Demonstrar autonomia </w:t>
            </w:r>
          </w:p>
          <w:p w14:paraId="45362AFE" w14:textId="663138FF" w:rsidR="00E11799" w:rsidRPr="00A27537" w:rsidRDefault="00E11799" w:rsidP="00BB647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2EB378F" w14:textId="77777777" w:rsidR="008C43DD" w:rsidRDefault="008C43DD" w:rsidP="00F0101F">
      <w:pPr>
        <w:rPr>
          <w:rFonts w:ascii="Arial" w:hAnsi="Arial" w:cs="Arial"/>
          <w:sz w:val="20"/>
          <w:szCs w:val="20"/>
        </w:rPr>
      </w:pPr>
    </w:p>
    <w:p w14:paraId="3BABD618" w14:textId="4A41229F" w:rsidR="00AF002E" w:rsidRDefault="00AF00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DA07AD" w14:textId="77777777" w:rsidR="00AF002E" w:rsidRPr="0030568F" w:rsidRDefault="00AF002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2C61B" w14:textId="77777777" w:rsidR="00BB6475" w:rsidRDefault="00BB6475" w:rsidP="00BB6475">
            <w:pPr>
              <w:pStyle w:val="Default"/>
              <w:rPr>
                <w:color w:val="auto"/>
              </w:rPr>
            </w:pPr>
          </w:p>
          <w:p w14:paraId="23E6E0B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Automação em IoT </w:t>
            </w:r>
          </w:p>
          <w:p w14:paraId="6B46827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Residencial </w:t>
            </w:r>
          </w:p>
          <w:p w14:paraId="0B08413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Pessoal </w:t>
            </w:r>
          </w:p>
          <w:p w14:paraId="56B99133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Industriais </w:t>
            </w:r>
          </w:p>
          <w:p w14:paraId="2804254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Aplicações </w:t>
            </w:r>
          </w:p>
          <w:p w14:paraId="4217B14C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Requisitos para Instalação </w:t>
            </w:r>
          </w:p>
          <w:p w14:paraId="21F97E8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Hardware </w:t>
            </w:r>
          </w:p>
          <w:p w14:paraId="7B782402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. Conectividade </w:t>
            </w:r>
          </w:p>
          <w:p w14:paraId="4B0A638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. Periféricos </w:t>
            </w:r>
          </w:p>
          <w:p w14:paraId="6899F7C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Sensores e Atuadores </w:t>
            </w:r>
          </w:p>
          <w:p w14:paraId="75C297A7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Interfaces de I/O </w:t>
            </w:r>
          </w:p>
          <w:p w14:paraId="4540DB2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 Analógica </w:t>
            </w:r>
          </w:p>
          <w:p w14:paraId="64234565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Ambiente de desenvolvimento </w:t>
            </w:r>
          </w:p>
          <w:p w14:paraId="382A2DA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>
              <w:rPr>
                <w:i/>
                <w:iCs/>
                <w:sz w:val="20"/>
                <w:szCs w:val="20"/>
              </w:rPr>
              <w:t>IDE (</w:t>
            </w:r>
            <w:proofErr w:type="spellStart"/>
            <w:r>
              <w:rPr>
                <w:i/>
                <w:iCs/>
                <w:sz w:val="20"/>
                <w:szCs w:val="20"/>
              </w:rPr>
              <w:t>Integrat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evelopme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Envirome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</w:p>
          <w:p w14:paraId="4527149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. Tipos </w:t>
            </w:r>
          </w:p>
          <w:p w14:paraId="074E07C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. Seleção </w:t>
            </w:r>
          </w:p>
          <w:p w14:paraId="578C263E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Configuração </w:t>
            </w:r>
          </w:p>
          <w:p w14:paraId="36A3FC07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Protocolos de comunicação </w:t>
            </w:r>
          </w:p>
          <w:p w14:paraId="4C087AC6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>
              <w:rPr>
                <w:i/>
                <w:iCs/>
                <w:sz w:val="20"/>
                <w:szCs w:val="20"/>
              </w:rPr>
              <w:t>Messag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Queu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elemet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ranspor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QTT) </w:t>
            </w:r>
          </w:p>
          <w:p w14:paraId="7C5ADCC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>
              <w:rPr>
                <w:i/>
                <w:iCs/>
                <w:sz w:val="20"/>
                <w:szCs w:val="20"/>
              </w:rPr>
              <w:t xml:space="preserve">Hypertext </w:t>
            </w:r>
            <w:proofErr w:type="spellStart"/>
            <w:r>
              <w:rPr>
                <w:i/>
                <w:iCs/>
                <w:sz w:val="20"/>
                <w:szCs w:val="20"/>
              </w:rPr>
              <w:t>Transf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toco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HTTP) </w:t>
            </w:r>
          </w:p>
          <w:p w14:paraId="44D50993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r>
              <w:rPr>
                <w:i/>
                <w:iCs/>
                <w:sz w:val="20"/>
                <w:szCs w:val="20"/>
              </w:rPr>
              <w:t xml:space="preserve">Bluetooth e Bluetooth </w:t>
            </w:r>
            <w:proofErr w:type="spellStart"/>
            <w:r>
              <w:rPr>
                <w:i/>
                <w:iCs/>
                <w:sz w:val="20"/>
                <w:szCs w:val="20"/>
              </w:rPr>
              <w:t>Low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Energy </w:t>
            </w:r>
            <w:r>
              <w:rPr>
                <w:sz w:val="20"/>
                <w:szCs w:val="20"/>
              </w:rPr>
              <w:t xml:space="preserve">(BLE) </w:t>
            </w:r>
          </w:p>
          <w:p w14:paraId="3BDD1E4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proofErr w:type="spellStart"/>
            <w:r>
              <w:rPr>
                <w:sz w:val="20"/>
                <w:szCs w:val="20"/>
              </w:rPr>
              <w:t>Zigb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CE037E8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</w:t>
            </w:r>
            <w:proofErr w:type="spellStart"/>
            <w:r>
              <w:rPr>
                <w:sz w:val="20"/>
                <w:szCs w:val="20"/>
              </w:rPr>
              <w:t>LoRaW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0CD8125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 NB-IoT (</w:t>
            </w:r>
            <w:proofErr w:type="spellStart"/>
            <w:r>
              <w:rPr>
                <w:sz w:val="20"/>
                <w:szCs w:val="20"/>
              </w:rPr>
              <w:t>Narrowband</w:t>
            </w:r>
            <w:proofErr w:type="spellEnd"/>
            <w:r>
              <w:rPr>
                <w:sz w:val="20"/>
                <w:szCs w:val="20"/>
              </w:rPr>
              <w:t xml:space="preserve"> IoT) e LTE-M </w:t>
            </w:r>
          </w:p>
          <w:p w14:paraId="56E0355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Preparação de dispositivo IoT </w:t>
            </w:r>
          </w:p>
          <w:p w14:paraId="726A4C33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Conexão com a nuvem </w:t>
            </w:r>
          </w:p>
          <w:p w14:paraId="72FA305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Envio de dados </w:t>
            </w:r>
          </w:p>
          <w:p w14:paraId="615B9884" w14:textId="77777777" w:rsidR="0058126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Configuração </w:t>
            </w:r>
          </w:p>
          <w:p w14:paraId="031C93EF" w14:textId="69E06A51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1. Regras </w:t>
            </w:r>
          </w:p>
          <w:p w14:paraId="7A63D8B7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2. Lógica </w:t>
            </w:r>
          </w:p>
          <w:p w14:paraId="637DDAB8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</w:p>
          <w:p w14:paraId="6E3CA786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Resultados </w:t>
            </w:r>
          </w:p>
          <w:p w14:paraId="27F3A1F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 Visualização </w:t>
            </w:r>
          </w:p>
          <w:p w14:paraId="489A266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 Controle </w:t>
            </w:r>
          </w:p>
          <w:p w14:paraId="6858D4FD" w14:textId="77777777" w:rsidR="00BB6475" w:rsidRDefault="00BB6475" w:rsidP="00BB6475">
            <w:pPr>
              <w:pStyle w:val="Default"/>
              <w:rPr>
                <w:color w:val="auto"/>
              </w:rPr>
            </w:pPr>
          </w:p>
          <w:p w14:paraId="68E5B00E" w14:textId="77777777" w:rsidR="00581265" w:rsidRDefault="00BB6475" w:rsidP="00BB647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Interfaces com elementos visuais interativos </w:t>
            </w:r>
          </w:p>
          <w:p w14:paraId="32EFD2B1" w14:textId="685A3D11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Linguagens </w:t>
            </w:r>
          </w:p>
          <w:p w14:paraId="35728F8B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. HTML </w:t>
            </w:r>
          </w:p>
          <w:p w14:paraId="06F986AA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2. CSS </w:t>
            </w:r>
          </w:p>
          <w:p w14:paraId="2DAFDFF5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3.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F2F7652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Aplicações </w:t>
            </w:r>
          </w:p>
          <w:p w14:paraId="6ADB0A18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 Visualização de Dados </w:t>
            </w:r>
          </w:p>
          <w:p w14:paraId="701F208B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 Interatividade </w:t>
            </w:r>
          </w:p>
          <w:p w14:paraId="75306F0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3. Testes </w:t>
            </w:r>
          </w:p>
          <w:p w14:paraId="5E1F529A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4. Feedbacks </w:t>
            </w:r>
          </w:p>
          <w:p w14:paraId="6A07939B" w14:textId="1674A755" w:rsidR="00312E1F" w:rsidRPr="00D52010" w:rsidRDefault="00312E1F" w:rsidP="009B5E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2D5A43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BDF2E" w14:textId="49F2A4B2" w:rsidR="00866FFD" w:rsidRDefault="002D5A43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Você foi designado para desenvolver um sistema de monitoramento para uma estufa, utilizando dispositivos IoT (Internet of Things). A estufa precisa monitorar continuamente </w:t>
            </w:r>
            <w:r w:rsid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emperatura e a umidade, acendendo LEDs indicadores conforme os limites estabelecidos e</w:t>
            </w:r>
            <w:r w:rsid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tualizando em tempo real uma dashboard na plataforma </w:t>
            </w:r>
            <w:proofErr w:type="spellStart"/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hingSpeak</w:t>
            </w:r>
            <w:proofErr w:type="spellEnd"/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, que por sua vez</w:t>
            </w:r>
            <w:r w:rsid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alimentará uma página HTML personalizada para o cliente.</w:t>
            </w:r>
          </w:p>
          <w:p w14:paraId="42CDBE08" w14:textId="77777777" w:rsidR="00866FFD" w:rsidRPr="00A4400A" w:rsidRDefault="00866FFD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4CF8E5A" w14:textId="5A38CA1E" w:rsidR="00A87125" w:rsidRPr="00A87125" w:rsidRDefault="002D5A43" w:rsidP="00A87125">
            <w:pPr>
              <w:pStyle w:val="Default"/>
              <w:rPr>
                <w:rFonts w:ascii="IBM Plex Sans Condensed" w:hAnsi="IBM Plex Sans Condensed"/>
                <w:lang w:eastAsia="ja-JP"/>
              </w:rPr>
            </w:pPr>
            <w:r w:rsidRPr="002D5A43">
              <w:rPr>
                <w:rFonts w:eastAsia="Times New Roman"/>
                <w:b/>
                <w:bCs/>
                <w:lang w:eastAsia="ar-SA"/>
              </w:rPr>
              <w:t>Desafio: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  <w:p w14:paraId="13A47A07" w14:textId="4AFD4341" w:rsid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1. Sensores: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Utilize sensor de temperatura e umidade (DHT11) para coletar dados ambientais n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estufa.</w:t>
            </w:r>
          </w:p>
          <w:p w14:paraId="4FAEC96C" w14:textId="77777777" w:rsidR="00A87125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5AFE4D43" w14:textId="1E02DC73" w:rsid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2. Indicadores Visuais: Integre LEDs vermelho e verde ao sistema. O LED vermelho deve ser acionado quando 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emperatura ou umidade excederem os limites predefinidos. O LED verde deve ser acionado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quando a temperatura e a umidade estiverem dentro dos níveis considerados normais.</w:t>
            </w:r>
          </w:p>
          <w:p w14:paraId="7F721CFB" w14:textId="77777777" w:rsidR="00A87125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7CBCF400" w14:textId="36A4D17E" w:rsid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3. Plataforma </w:t>
            </w:r>
            <w:r w:rsidR="0058126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IOT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: Configure a comunicação entre o dispositivo IoT e a plataforma </w:t>
            </w:r>
            <w:r w:rsidR="0058126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IOT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atualização em tempo real. Crie canais n</w:t>
            </w:r>
            <w:r w:rsidR="0058126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a plataforma IOT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 armazenar e exibir os dados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coletados.</w:t>
            </w:r>
          </w:p>
          <w:p w14:paraId="57CEC6D6" w14:textId="77777777" w:rsidR="00A87125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382EDCC0" w14:textId="506E9457" w:rsidR="00866FFD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4. Página HTML Personalizada: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Desenvolva uma página HTML sob medida para o cliente. Utilize a API </w:t>
            </w:r>
            <w:r w:rsidR="0058126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da plataforma IOT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buscar dados em tempo real e atualizar dinamicamente </w:t>
            </w:r>
            <w:proofErr w:type="spellStart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a</w:t>
            </w:r>
            <w:proofErr w:type="spellEnd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ágina. Incorpore elementos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visuais, como gráficos, para exibir de forma clara os dados de temperatura e umidade.</w:t>
            </w:r>
          </w:p>
          <w:p w14:paraId="78D78BD0" w14:textId="77777777" w:rsidR="00866FFD" w:rsidRPr="00A4400A" w:rsidRDefault="00866FFD" w:rsidP="005E5CE7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2E7E985" w14:textId="3894599C" w:rsidR="002D5A43" w:rsidRPr="00B62D8F" w:rsidRDefault="002D5A43" w:rsidP="00A8712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 w:rsidR="00A87125">
              <w:rPr>
                <w:rFonts w:eastAsia="Times New Roman"/>
                <w:lang w:eastAsia="ar-SA"/>
              </w:rPr>
              <w:t>: As entregas deverão ocorrer no e-mail do docente responsável.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753A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C753A" w:rsidRPr="009220E0" w:rsidRDefault="00BC753A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2942DA4F" w:rsidR="00BC753A" w:rsidRPr="00BB6475" w:rsidRDefault="00BC753A" w:rsidP="00BB6475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as diferenças entre as aplicações do IoT e </w:t>
            </w:r>
            <w:proofErr w:type="spellStart"/>
            <w:r>
              <w:rPr>
                <w:sz w:val="20"/>
                <w:szCs w:val="20"/>
              </w:rPr>
              <w:t>II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21FF7010" w:rsidR="00BC753A" w:rsidRPr="00FE706C" w:rsidRDefault="00BC753A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Compreendeu os conceitos e principais características de aplicações IOT e IIO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0F256791" w14:textId="77777777" w:rsidTr="00BB6475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D7209C" w14:textId="77777777" w:rsidR="00BC753A" w:rsidRPr="00D77055" w:rsidRDefault="00BC753A" w:rsidP="004138F6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14:paraId="190ADBB7" w14:textId="7C2CF0FB" w:rsidR="00BC753A" w:rsidRPr="00BB6475" w:rsidRDefault="00BC753A" w:rsidP="00BB64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sz w:val="20"/>
                <w:szCs w:val="20"/>
              </w:rPr>
              <w:t xml:space="preserve">Identificar os tipos de hardwares e soluções disponíveis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09BB194" w14:textId="0DFABF0C" w:rsidR="00BC753A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dentificou os tipos de ferramentas e as soluções dispostas de cada uma.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FF85A25" w14:textId="233A221D" w:rsidR="00BC753A" w:rsidRPr="00C76381" w:rsidRDefault="0037343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A74668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D45057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F029B5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7CDF6B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93DD77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A4170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13C6C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E71EC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6858A728" w14:textId="77777777" w:rsidTr="00EF69CC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4608DE1" w14:textId="77777777" w:rsidR="00BC753A" w:rsidRPr="00D77055" w:rsidRDefault="00BC753A" w:rsidP="004138F6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672FE7B9" w14:textId="77777777" w:rsidR="00BC753A" w:rsidRDefault="00BC753A" w:rsidP="008A280C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33D98F21" w14:textId="2A29318D" w:rsidR="00BC753A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Identificou os tipos e especificações de plataformas de Hardware e seus periférico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3C54C68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B51AF5F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7C1801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55ADAA0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9820CC8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D313AA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4A33ADD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515D3E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6E1CEE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3BBFD594" w14:textId="77777777" w:rsidTr="00141838">
        <w:trPr>
          <w:trHeight w:val="134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951039F" w14:textId="77777777" w:rsidR="00BC753A" w:rsidRPr="00D77055" w:rsidRDefault="00BC753A" w:rsidP="004138F6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5404AF52" w14:textId="218EBE72" w:rsidR="00BC753A" w:rsidRPr="00BB6475" w:rsidRDefault="00BC753A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tilizar ambientes de desenvolvimento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2C6BE58" w14:textId="5A55C37B" w:rsidR="00BC753A" w:rsidRDefault="00BC753A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Utilizou ambientes de desenvolvimento tanto digitais quanto analógicos para o entendimento de interfaces I/O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D8122D7" w14:textId="083B753A" w:rsidR="00BC753A" w:rsidRPr="00C76381" w:rsidRDefault="0037343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E226906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923D9A2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60D626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42F6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FDE0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676AB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74ECDA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5E42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BC753A" w:rsidRPr="009220E0" w:rsidRDefault="00BC753A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0808A6DC" w:rsidR="00BC753A" w:rsidRPr="00BB6475" w:rsidRDefault="00BC753A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mplantar protocolos de comunicação </w:t>
            </w:r>
          </w:p>
        </w:tc>
        <w:tc>
          <w:tcPr>
            <w:tcW w:w="3005" w:type="dxa"/>
            <w:vAlign w:val="center"/>
          </w:tcPr>
          <w:p w14:paraId="0800C46F" w14:textId="64F2EB42" w:rsidR="00BC753A" w:rsidRPr="00FE706C" w:rsidRDefault="00BC753A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serial e ethernet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06A25CBC" w14:textId="77777777" w:rsidTr="008A280C">
        <w:trPr>
          <w:trHeight w:val="9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42DC937" w14:textId="77777777" w:rsidR="00BC753A" w:rsidRPr="009220E0" w:rsidRDefault="00BC753A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B8D0165" w14:textId="3981C7B2" w:rsidR="00BC753A" w:rsidRPr="00BB6475" w:rsidRDefault="00BC753A" w:rsidP="00BB64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ntegrar a automação em plataforma na nuvem </w:t>
            </w:r>
          </w:p>
        </w:tc>
        <w:tc>
          <w:tcPr>
            <w:tcW w:w="3005" w:type="dxa"/>
            <w:vAlign w:val="center"/>
          </w:tcPr>
          <w:p w14:paraId="1B7B654C" w14:textId="5F41FA4A" w:rsidR="00BC753A" w:rsidRDefault="00BC753A" w:rsidP="007C7E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tegrou sensores e atuadores em uma aplicação para monitorar os resultados utilizando a rede.</w:t>
            </w:r>
          </w:p>
        </w:tc>
        <w:tc>
          <w:tcPr>
            <w:tcW w:w="23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E9D3C6" w14:textId="694B6494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106E317E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6E6D6B17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76B233A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2D74C03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72FF1ED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404F6A5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41B02B4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842AB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0A7EF9E9" w14:textId="77777777" w:rsidTr="00373433">
        <w:trPr>
          <w:trHeight w:val="10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4564CC3" w14:textId="77777777" w:rsidR="00373433" w:rsidRPr="009220E0" w:rsidRDefault="00373433" w:rsidP="00BB647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DCBAB62" w14:textId="37D6AB4C" w:rsidR="00373433" w:rsidRPr="00BB6475" w:rsidRDefault="00373433" w:rsidP="0037343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Conectar as aplicações gráficas </w:t>
            </w:r>
          </w:p>
        </w:tc>
        <w:tc>
          <w:tcPr>
            <w:tcW w:w="3005" w:type="dxa"/>
            <w:vAlign w:val="center"/>
          </w:tcPr>
          <w:p w14:paraId="297AA093" w14:textId="6FDB61A5" w:rsidR="00373433" w:rsidRDefault="00373433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local e em nuvem para obter aplicações gráfica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606EF64D" w14:textId="77777777" w:rsidR="00373433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BEBCC14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000E884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7DE4F434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53797071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74DB7B22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30FD09F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30C3349C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61E23" w14:textId="77777777" w:rsidR="00373433" w:rsidRPr="00B62D8F" w:rsidRDefault="00373433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0C048337" w14:textId="77777777" w:rsidTr="008A280C">
        <w:trPr>
          <w:trHeight w:hRule="exact" w:val="130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BC753A" w:rsidRPr="009220E0" w:rsidRDefault="00BC753A" w:rsidP="00BB647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5298BE2A" w14:textId="77777777" w:rsidR="00BC753A" w:rsidRDefault="00BC753A" w:rsidP="00BB6475">
            <w:pPr>
              <w:pStyle w:val="Default"/>
              <w:rPr>
                <w:color w:val="auto"/>
              </w:rPr>
            </w:pPr>
          </w:p>
          <w:p w14:paraId="48C430A4" w14:textId="0584100A" w:rsidR="00BC753A" w:rsidRDefault="00BC753A" w:rsidP="00BB64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emonstrar </w:t>
            </w:r>
            <w:r w:rsidR="00581265">
              <w:rPr>
                <w:sz w:val="18"/>
                <w:szCs w:val="18"/>
              </w:rPr>
              <w:t>visão</w:t>
            </w:r>
            <w:r>
              <w:rPr>
                <w:sz w:val="18"/>
                <w:szCs w:val="18"/>
              </w:rPr>
              <w:t xml:space="preserve"> </w:t>
            </w:r>
            <w:r w:rsidR="00581265">
              <w:rPr>
                <w:sz w:val="18"/>
                <w:szCs w:val="18"/>
              </w:rPr>
              <w:t>sistêmica</w:t>
            </w:r>
            <w:r>
              <w:rPr>
                <w:sz w:val="18"/>
                <w:szCs w:val="18"/>
              </w:rPr>
              <w:t xml:space="preserve"> </w:t>
            </w:r>
          </w:p>
          <w:p w14:paraId="40BC6599" w14:textId="78D87A4E" w:rsidR="00BC753A" w:rsidRPr="002644FE" w:rsidRDefault="00BC753A" w:rsidP="00BB6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46975A0F" w14:textId="2C951327" w:rsidR="00BC753A" w:rsidRPr="003760B8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ver todos as tarefas que exigem visão sistêm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4BCA6AEA" w:rsidR="00BC753A" w:rsidRPr="00C76381" w:rsidRDefault="00BC753A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381A5DD3" w14:textId="77777777" w:rsidTr="000D2AC0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BC753A" w:rsidRPr="00D77055" w:rsidRDefault="00BC753A" w:rsidP="00BB6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7636241A" w14:textId="77777777" w:rsidR="00BC753A" w:rsidRDefault="00BC753A" w:rsidP="00BC753A">
            <w:pPr>
              <w:pStyle w:val="Default"/>
              <w:jc w:val="center"/>
              <w:rPr>
                <w:color w:val="auto"/>
              </w:rPr>
            </w:pPr>
          </w:p>
          <w:p w14:paraId="1613E3C5" w14:textId="77777777" w:rsidR="00BC753A" w:rsidRDefault="00BC753A" w:rsidP="00BC7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Demonstrar pensamento analítico </w:t>
            </w:r>
          </w:p>
          <w:p w14:paraId="078AACC2" w14:textId="23D9052A" w:rsidR="00BC753A" w:rsidRPr="00340F5B" w:rsidRDefault="00BC753A" w:rsidP="00BB6475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4D077DCB" w14:textId="229AF164" w:rsidR="00BC753A" w:rsidRPr="00FE706C" w:rsidRDefault="00373433" w:rsidP="003734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no entendimento, relacionado a análise e ao conceit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BCA05" w14:textId="2D2B4738" w:rsidR="00BC753A" w:rsidRPr="00C76381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2F2C34E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0A4E5D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9219836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6FEF7D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769D0D3C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13A01C5F" w14:textId="77777777" w:rsidTr="000D2AC0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49EDC7A" w14:textId="77777777" w:rsidR="00BC753A" w:rsidRPr="00D77055" w:rsidRDefault="00BC753A" w:rsidP="00BB6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12CF89A4" w14:textId="77777777" w:rsidR="00BC753A" w:rsidRDefault="00BC753A" w:rsidP="00BC753A">
            <w:pPr>
              <w:pStyle w:val="Default"/>
              <w:jc w:val="center"/>
              <w:rPr>
                <w:color w:val="auto"/>
              </w:rPr>
            </w:pPr>
          </w:p>
          <w:p w14:paraId="3EE01E7D" w14:textId="77777777" w:rsidR="00BC753A" w:rsidRDefault="00BC753A" w:rsidP="00BC7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emonstrar inteligência emocional </w:t>
            </w:r>
          </w:p>
          <w:p w14:paraId="4D7D1012" w14:textId="77777777" w:rsidR="00BC753A" w:rsidRPr="00340F5B" w:rsidRDefault="00BC753A" w:rsidP="00BB6475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51DE5945" w14:textId="1C86BA67" w:rsidR="00BC753A" w:rsidRPr="00FE706C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inteligência emocional diante do desafio solicitad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37C3D" w14:textId="70580A87" w:rsidR="00BC753A" w:rsidRPr="00C76381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9217A3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A19C2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EFAEF9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18728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7ED960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40A087B8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37223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BE8FD0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590EEEE8" w14:textId="77777777" w:rsidTr="000D2AC0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EB02FB" w14:textId="77777777" w:rsidR="00BC753A" w:rsidRPr="00D77055" w:rsidRDefault="00BC753A" w:rsidP="00BB6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3B2E14D9" w14:textId="77777777" w:rsidR="00BC753A" w:rsidRDefault="00BC753A" w:rsidP="00BC753A">
            <w:pPr>
              <w:pStyle w:val="Default"/>
              <w:jc w:val="center"/>
              <w:rPr>
                <w:color w:val="auto"/>
              </w:rPr>
            </w:pPr>
          </w:p>
          <w:p w14:paraId="71E293FB" w14:textId="77777777" w:rsidR="00BC753A" w:rsidRDefault="00BC753A" w:rsidP="00BC7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monstrar autonomia </w:t>
            </w:r>
          </w:p>
          <w:p w14:paraId="53DE55F6" w14:textId="77777777" w:rsidR="00BC753A" w:rsidRPr="00340F5B" w:rsidRDefault="00BC753A" w:rsidP="00BB6475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1394A519" w14:textId="51711102" w:rsidR="00BC753A" w:rsidRPr="00FE706C" w:rsidRDefault="00BC753A" w:rsidP="00BC7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durante os processos de aprendizagem relacionadas ao curs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E64AE" w14:textId="7C98DF6A" w:rsidR="00BC753A" w:rsidRPr="00C76381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9B954AF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F27F8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312986F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6EBE0E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27DEFEF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446A7D4A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555514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DA7E6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B6475" w:rsidRPr="00663293" w14:paraId="2F599F29" w14:textId="77777777" w:rsidTr="001A52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BB6475" w:rsidRPr="00C76381" w:rsidRDefault="00BB6475" w:rsidP="00BB64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BB6475" w:rsidRPr="00663293" w:rsidRDefault="00BB6475" w:rsidP="00BB647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B6475" w:rsidRPr="00663293" w14:paraId="13CD98E9" w14:textId="77777777" w:rsidTr="000D2AC0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3AFCFCF5" w14:textId="77777777" w:rsidR="00BB6475" w:rsidRPr="00C76381" w:rsidRDefault="00BB6475" w:rsidP="00BB64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10A6A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93BF4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DE95E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E7A03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CBAE23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467E1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2038C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EDF68" w14:textId="77777777" w:rsidR="00BB6475" w:rsidRPr="00663293" w:rsidRDefault="00BB6475" w:rsidP="00BB647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D34F5C7" w14:textId="03B9CE3D" w:rsidR="00A4400A" w:rsidRDefault="00A4400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FCB84F" w14:textId="52019BDD" w:rsidR="005623FD" w:rsidRPr="005623FD" w:rsidRDefault="005623FD" w:rsidP="00B31DA2">
            <w:pPr>
              <w:pStyle w:val="PargrafodaLista"/>
              <w:ind w:left="0"/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Alterar conforme </w:t>
            </w:r>
            <w:r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os conhecimentos do </w:t>
            </w: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>plano de Curso</w:t>
            </w:r>
          </w:p>
          <w:p w14:paraId="57D2F41D" w14:textId="77777777" w:rsidR="001A5224" w:rsidRDefault="001A5224" w:rsidP="001A5224">
            <w:pPr>
              <w:pStyle w:val="Default"/>
              <w:rPr>
                <w:color w:val="auto"/>
              </w:rPr>
            </w:pPr>
          </w:p>
          <w:p w14:paraId="52EBD3F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IOT e IIOT </w:t>
            </w:r>
          </w:p>
          <w:p w14:paraId="3C2FF6B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Conceito </w:t>
            </w:r>
          </w:p>
          <w:p w14:paraId="171781C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Histórico </w:t>
            </w:r>
          </w:p>
          <w:p w14:paraId="7BD964FC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Aplicações </w:t>
            </w:r>
          </w:p>
          <w:p w14:paraId="22B0644A" w14:textId="67999C97" w:rsidR="00B31DA2" w:rsidRPr="00937A28" w:rsidRDefault="001A5224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Principais característica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DC37B" w14:textId="2FE735EF" w:rsidR="00B31DA2" w:rsidRPr="005623FD" w:rsidRDefault="00B31DA2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5D5B2D3" w14:textId="206BDCD5" w:rsidR="00BB733E" w:rsidRPr="005623FD" w:rsidRDefault="00BB733E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3EA68C46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194CE9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Requisitos </w:t>
            </w:r>
          </w:p>
          <w:p w14:paraId="64A84A61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Tipos </w:t>
            </w:r>
          </w:p>
          <w:p w14:paraId="6E20D119" w14:textId="02A3D47E" w:rsidR="00937A28" w:rsidRP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Grandezas Física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299C6" w14:textId="72B3F138" w:rsidR="00937A28" w:rsidRPr="005623FD" w:rsidRDefault="00937A28" w:rsidP="00154BC6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AD23E23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0C8CB756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E64D6A3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Plataforma de Hardware </w:t>
            </w:r>
          </w:p>
          <w:p w14:paraId="3D8AF339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Tipos </w:t>
            </w:r>
          </w:p>
          <w:p w14:paraId="16A19A8A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Especificações </w:t>
            </w:r>
          </w:p>
          <w:p w14:paraId="6D9E3F16" w14:textId="676EB49D" w:rsidR="00937A28" w:rsidRP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Periférico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713B2" w14:textId="7C39D4B2" w:rsidR="00937A28" w:rsidRPr="005623FD" w:rsidRDefault="00937A28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DEB724D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73A01D85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BC425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Interfaces de I/O </w:t>
            </w:r>
          </w:p>
          <w:p w14:paraId="4E48ABBD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Entrada </w:t>
            </w:r>
          </w:p>
          <w:p w14:paraId="54F13FBC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1. Digital </w:t>
            </w:r>
          </w:p>
          <w:p w14:paraId="4626F37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2. Analógica </w:t>
            </w:r>
          </w:p>
          <w:p w14:paraId="5F57638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Saída </w:t>
            </w:r>
          </w:p>
          <w:p w14:paraId="36928544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 Digital </w:t>
            </w:r>
          </w:p>
          <w:p w14:paraId="60F11AA2" w14:textId="1D13D74F" w:rsidR="001A5224" w:rsidRPr="00937A28" w:rsidRDefault="001A5224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2. Analógica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797B7" w14:textId="51A1AB79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EA3F94E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4DF93F45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573A55C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Sensores e Atuadores </w:t>
            </w:r>
          </w:p>
          <w:p w14:paraId="209BA6B2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Tipos </w:t>
            </w:r>
          </w:p>
          <w:p w14:paraId="3C3D1E7F" w14:textId="31182D95" w:rsidR="00937A28" w:rsidRPr="00937A28" w:rsidRDefault="00937A28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Aplicaçõe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7C31C" w14:textId="423C0FB5" w:rsidR="00937A28" w:rsidRPr="005623FD" w:rsidRDefault="00937A28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D94BBE5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3A34E499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AF509F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Comunicação </w:t>
            </w:r>
          </w:p>
          <w:p w14:paraId="158B18A7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Serial </w:t>
            </w:r>
          </w:p>
          <w:p w14:paraId="4D77CBB0" w14:textId="3D13BF00" w:rsidR="00937A28" w:rsidRPr="00937A28" w:rsidRDefault="001A5224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Ethernet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DEC1E" w14:textId="153368ED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1E7F1D3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6B7ABE15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93307A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Ambiente de desenvolvimento </w:t>
            </w:r>
          </w:p>
          <w:p w14:paraId="5EB78B1D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Linguagem </w:t>
            </w:r>
          </w:p>
          <w:p w14:paraId="4260CCB9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IDE </w:t>
            </w:r>
          </w:p>
          <w:p w14:paraId="743A98C8" w14:textId="47B8AB57" w:rsidR="00937A28" w:rsidRPr="00937A28" w:rsidRDefault="00937A28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Recurso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42EFD" w14:textId="704CFB3A" w:rsidR="00937A28" w:rsidRPr="005623FD" w:rsidRDefault="00937A28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68B5CFA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3CA7589F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F6AFEC6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Protocolos IoT </w:t>
            </w:r>
          </w:p>
          <w:p w14:paraId="46BD017E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 Protocolos de comunicação </w:t>
            </w:r>
          </w:p>
          <w:p w14:paraId="5BEF1983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 Conexão com o servidor </w:t>
            </w:r>
          </w:p>
          <w:p w14:paraId="7EB28F27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1. Local </w:t>
            </w:r>
          </w:p>
          <w:p w14:paraId="58BBF084" w14:textId="12920C7D" w:rsidR="001A5224" w:rsidRPr="00937A28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2. Nuvem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6D2EB" w14:textId="544EC393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9D6487A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0659E3B6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EA2EC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Interfaces visuais </w:t>
            </w:r>
          </w:p>
          <w:p w14:paraId="2C11E914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Tipos </w:t>
            </w:r>
          </w:p>
          <w:p w14:paraId="2C0297E2" w14:textId="07F5CFC3" w:rsidR="001A5224" w:rsidRPr="00937A28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9.2. </w:t>
            </w:r>
            <w:r>
              <w:rPr>
                <w:sz w:val="20"/>
                <w:szCs w:val="20"/>
              </w:rPr>
              <w:t xml:space="preserve">Aplicaçõe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F62" w14:textId="6CB1C0A2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8BAFB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05F74">
        <w:trPr>
          <w:trHeight w:val="18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70C95" w14:textId="77777777" w:rsidR="001A5224" w:rsidRDefault="001A5224" w:rsidP="001A522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Você foi designado para desenvolver um sistema de monitoramento para uma estufa, utilizando dispositivos IoT (Internet </w:t>
            </w:r>
            <w:proofErr w:type="spellStart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of</w:t>
            </w:r>
            <w:proofErr w:type="spellEnd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hings</w:t>
            </w:r>
            <w:proofErr w:type="spellEnd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). A estufa precisa monitorar continuamente </w:t>
            </w:r>
            <w:r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emperatura e a umidade, acendendo LEDs indicadores conforme os limites estabelecidos e</w:t>
            </w:r>
            <w:r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tualizando em tempo real uma dashboard na plataforma </w:t>
            </w:r>
            <w:proofErr w:type="spellStart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, que por sua vez</w:t>
            </w:r>
            <w:r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alimentará uma página HTML personalizada para o cliente.</w:t>
            </w:r>
          </w:p>
          <w:p w14:paraId="19AA9C1A" w14:textId="77777777" w:rsidR="001A5224" w:rsidRPr="00A4400A" w:rsidRDefault="001A5224" w:rsidP="001A522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1336178" w14:textId="77777777" w:rsidR="001A5224" w:rsidRPr="00A87125" w:rsidRDefault="001A5224" w:rsidP="001A5224">
            <w:pPr>
              <w:pStyle w:val="Default"/>
              <w:rPr>
                <w:rFonts w:ascii="IBM Plex Sans Condensed" w:hAnsi="IBM Plex Sans Condensed"/>
                <w:lang w:eastAsia="ja-JP"/>
              </w:rPr>
            </w:pPr>
            <w:r w:rsidRPr="002D5A43">
              <w:rPr>
                <w:rFonts w:eastAsia="Times New Roman"/>
                <w:b/>
                <w:bCs/>
                <w:lang w:eastAsia="ar-SA"/>
              </w:rPr>
              <w:t>Desafio: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  <w:p w14:paraId="6B2F1221" w14:textId="77777777" w:rsidR="001A5224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1. Sensores: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Utilize sensor de temperatura e umidade (DHT11) para coletar dados ambientais n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estufa.</w:t>
            </w:r>
          </w:p>
          <w:p w14:paraId="07D77E84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711D519C" w14:textId="77777777" w:rsidR="001A5224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2. Indicadores Visuais: Integre LEDs vermelho e verde ao sistema. O LED vermelho deve ser acionado quando 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emperatura ou umidade excederem os limites predefinidos. O LED verde deve ser acionado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quando a temperatura e a umidade estiverem dentro dos níveis considerados normais.</w:t>
            </w:r>
          </w:p>
          <w:p w14:paraId="0CD0CEB4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41967AC6" w14:textId="77777777" w:rsidR="001A5224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3. Plataforma </w:t>
            </w:r>
            <w:proofErr w:type="spellStart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: Configure a comunicação entre o dispositivo IoT e a plataforma </w:t>
            </w:r>
            <w:proofErr w:type="spellStart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atualização em tempo real. Crie canais no </w:t>
            </w:r>
            <w:proofErr w:type="spellStart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 armazenar e exibir os dados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coletados.</w:t>
            </w:r>
          </w:p>
          <w:p w14:paraId="44F0DE4A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678C86FC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4. Página HTML Personalizada: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Desenvolva uma página HTML sob medida para o cliente. Utilize a API do </w:t>
            </w:r>
            <w:proofErr w:type="spellStart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buscar dados em tempo real e atualizar dinamicamente </w:t>
            </w:r>
            <w:proofErr w:type="spellStart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a</w:t>
            </w:r>
            <w:proofErr w:type="spellEnd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ágina. Incorpore elementos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visuais, como gráficos, para exibir de forma clara os dados de temperatura e umidade.</w:t>
            </w:r>
          </w:p>
          <w:p w14:paraId="1523640A" w14:textId="77777777" w:rsidR="001A5224" w:rsidRPr="00A4400A" w:rsidRDefault="001A5224" w:rsidP="001A522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24CFDFF" w14:textId="09C19C18" w:rsidR="00F55557" w:rsidRPr="00536CBC" w:rsidRDefault="001A5224" w:rsidP="001A522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>: As entregas deverão ocorrer no e-mail do docente responsável.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7C2DB56D" w14:textId="4B18CF71" w:rsidR="00373433" w:rsidRDefault="00243E28" w:rsidP="00373433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373433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373433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373433" w:rsidRPr="00663293" w14:paraId="23D87A83" w14:textId="77777777" w:rsidTr="0005208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09614C8" w14:textId="77777777" w:rsidR="00373433" w:rsidRPr="00CE256D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18A7EBA4" w14:textId="77777777" w:rsidR="00373433" w:rsidRPr="00663293" w:rsidRDefault="00373433" w:rsidP="0005208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D07A1C8" w14:textId="77777777" w:rsidR="00373433" w:rsidRDefault="00373433" w:rsidP="0005208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373433" w:rsidRPr="00B36250" w14:paraId="4685ADBE" w14:textId="77777777" w:rsidTr="0005208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28D66BA2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EBEC5C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29D75C57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FE440E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373433" w:rsidRPr="00B36250" w14:paraId="2C1D530D" w14:textId="77777777" w:rsidTr="0005208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1673801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DC3A02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EAA28AD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E77FC3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373433" w:rsidRPr="00B36250" w14:paraId="1CF34C4F" w14:textId="77777777" w:rsidTr="0005208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07F32F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094DA1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7F4078E" w14:textId="77777777" w:rsidR="00373433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D2CC44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3CC332FD" w14:textId="77777777" w:rsidR="00373433" w:rsidRPr="00663293" w:rsidRDefault="00373433" w:rsidP="0005208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7E7E8" w14:textId="77777777" w:rsidR="00373433" w:rsidRPr="00663293" w:rsidRDefault="00373433" w:rsidP="0005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373433" w:rsidRPr="00663293" w14:paraId="05DBC96B" w14:textId="77777777" w:rsidTr="00052083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2E0B527" w14:textId="77777777" w:rsidR="00373433" w:rsidRDefault="00373433" w:rsidP="0005208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927089" w14:textId="77777777" w:rsidR="00373433" w:rsidRDefault="00373433" w:rsidP="0005208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29F409AB" w14:textId="77777777" w:rsidR="00373433" w:rsidRDefault="00373433" w:rsidP="0005208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23AD0E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DB2B3F2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AE3E27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6934617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F4DE17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EF8C409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8858980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5F8D3A3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433" w:rsidRPr="00663293" w14:paraId="68996CB2" w14:textId="77777777" w:rsidTr="00052083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BCABFFF" w14:textId="77777777" w:rsidR="00373433" w:rsidRPr="009220E0" w:rsidRDefault="00373433" w:rsidP="00052083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0C348756" w14:textId="77777777" w:rsidR="00373433" w:rsidRPr="00BB6475" w:rsidRDefault="00373433" w:rsidP="00373433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as diferenças entre as aplicações do IoT e </w:t>
            </w:r>
            <w:proofErr w:type="spellStart"/>
            <w:r>
              <w:rPr>
                <w:sz w:val="20"/>
                <w:szCs w:val="20"/>
              </w:rPr>
              <w:t>II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6389EB8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Compreendeu os conceitos e principais características de aplicações IOT e IIO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52DE6B0" w14:textId="19152A78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CF7D2B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5B9C1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7FB72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2581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1A4D0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0A3494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8FD13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9882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7722AF8F" w14:textId="77777777" w:rsidTr="00052083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0EBCEB8" w14:textId="77777777" w:rsidR="00373433" w:rsidRPr="00D77055" w:rsidRDefault="00373433" w:rsidP="00052083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14:paraId="51664275" w14:textId="77777777" w:rsidR="00373433" w:rsidRPr="00BB6475" w:rsidRDefault="00373433" w:rsidP="000520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sz w:val="20"/>
                <w:szCs w:val="20"/>
              </w:rPr>
              <w:t xml:space="preserve">Identificar os tipos de hardwares e soluções disponíveis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B1065A2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dentificou os tipos de ferramentas e as soluções dispostas de cada uma.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F17DD9B" w14:textId="5C0AF603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9D506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B22A27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BF6C4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A7AD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389FF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5EAB1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D666B4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EB6AD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0266C203" w14:textId="77777777" w:rsidTr="00052083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8B6014E" w14:textId="77777777" w:rsidR="00373433" w:rsidRPr="00D77055" w:rsidRDefault="00373433" w:rsidP="00052083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495CC6A8" w14:textId="77777777" w:rsidR="00373433" w:rsidRDefault="00373433" w:rsidP="00052083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073DF327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Identificou os tipos e especificações de plataformas de Hardware e seus periférico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6EA5C3A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684FEF7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5DA3077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5261580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7B7A3C6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B6B7EE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5EF3A3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598CD2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026EF1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47C4AEA8" w14:textId="77777777" w:rsidTr="00052083">
        <w:trPr>
          <w:trHeight w:val="134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B2D91E1" w14:textId="77777777" w:rsidR="00373433" w:rsidRPr="00D77055" w:rsidRDefault="00373433" w:rsidP="00052083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5E4245B2" w14:textId="77777777" w:rsidR="00373433" w:rsidRPr="00BB6475" w:rsidRDefault="00373433" w:rsidP="000520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tilizar ambientes de desenvolvimento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2F78B028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Utilizou ambientes de desenvolvimento tanto digitais quanto analógicos para o entendimento de interfaces I/O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40AB6FD" w14:textId="2B8CC8AD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A1AD42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4B0BD5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11AE6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CEFA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6296A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3AA5B0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F3381E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C8EF1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56844CF6" w14:textId="77777777" w:rsidTr="00052083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F6D4D94" w14:textId="77777777" w:rsidR="00373433" w:rsidRPr="009220E0" w:rsidRDefault="00373433" w:rsidP="0005208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F460BD7" w14:textId="77777777" w:rsidR="00373433" w:rsidRPr="00BB6475" w:rsidRDefault="00373433" w:rsidP="000520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mplantar protocolos de comunicação </w:t>
            </w:r>
          </w:p>
        </w:tc>
        <w:tc>
          <w:tcPr>
            <w:tcW w:w="3005" w:type="dxa"/>
            <w:vAlign w:val="center"/>
          </w:tcPr>
          <w:p w14:paraId="3D413895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serial e ethernet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24812D" w14:textId="123CAE56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57C550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D75B9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18C7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D69E8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8D619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E593B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61376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97B195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2204A161" w14:textId="77777777" w:rsidTr="00052083">
        <w:trPr>
          <w:trHeight w:val="9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C895D2D" w14:textId="77777777" w:rsidR="00373433" w:rsidRPr="009220E0" w:rsidRDefault="00373433" w:rsidP="0005208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CC84431" w14:textId="77777777" w:rsidR="00373433" w:rsidRPr="00BB6475" w:rsidRDefault="00373433" w:rsidP="00052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ntegrar a automação em plataforma na nuvem </w:t>
            </w:r>
          </w:p>
        </w:tc>
        <w:tc>
          <w:tcPr>
            <w:tcW w:w="3005" w:type="dxa"/>
            <w:vAlign w:val="center"/>
          </w:tcPr>
          <w:p w14:paraId="19ECD229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tegrou sensores e atuadores em uma aplicação para monitorar os resultados utilizando a rede.</w:t>
            </w:r>
          </w:p>
        </w:tc>
        <w:tc>
          <w:tcPr>
            <w:tcW w:w="23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4737E0" w14:textId="331F9A7F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2037631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07E0631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464609A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07ED0A2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2BAB8D1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6F50FFD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11742D2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F42A39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75CE6EBD" w14:textId="77777777" w:rsidTr="00052083">
        <w:trPr>
          <w:trHeight w:val="10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AFC375" w14:textId="77777777" w:rsidR="00373433" w:rsidRPr="009220E0" w:rsidRDefault="00373433" w:rsidP="0005208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FEA2257" w14:textId="77777777" w:rsidR="00373433" w:rsidRPr="00BB6475" w:rsidRDefault="00373433" w:rsidP="00052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Conectar as aplicações gráficas </w:t>
            </w:r>
          </w:p>
        </w:tc>
        <w:tc>
          <w:tcPr>
            <w:tcW w:w="3005" w:type="dxa"/>
            <w:vAlign w:val="center"/>
          </w:tcPr>
          <w:p w14:paraId="14343E59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local e em nuvem para obter aplicações gráfica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33488E89" w14:textId="77777777" w:rsidR="00373433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190EC1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FBD414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A7D6F3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91FBDE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1C5E66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023FF0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3FFC75D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40BE39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78093BC4" w14:textId="77777777" w:rsidTr="00052083">
        <w:trPr>
          <w:trHeight w:hRule="exact" w:val="130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B7B474B" w14:textId="77777777" w:rsidR="00373433" w:rsidRPr="009220E0" w:rsidRDefault="00373433" w:rsidP="0005208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136ABAD3" w14:textId="77777777" w:rsidR="00373433" w:rsidRDefault="00373433" w:rsidP="00052083">
            <w:pPr>
              <w:pStyle w:val="Default"/>
              <w:rPr>
                <w:color w:val="auto"/>
              </w:rPr>
            </w:pPr>
          </w:p>
          <w:p w14:paraId="008DFB6F" w14:textId="77777777" w:rsidR="00373433" w:rsidRDefault="00373433" w:rsidP="000520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emonstrar </w:t>
            </w:r>
            <w:proofErr w:type="spellStart"/>
            <w:r>
              <w:rPr>
                <w:sz w:val="18"/>
                <w:szCs w:val="18"/>
              </w:rPr>
              <w:t>visa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1F38F70" w14:textId="77777777" w:rsidR="00373433" w:rsidRPr="002644FE" w:rsidRDefault="00373433" w:rsidP="000520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57D2ABC8" w14:textId="77777777" w:rsidR="00373433" w:rsidRPr="003760B8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ver todos as tarefas que exigem visão sistêm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814F2C5" w14:textId="0C4516D0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B2449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FEF4B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FF7E8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EA5DDA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353CF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71904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B8A984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C0FDB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568E0984" w14:textId="77777777" w:rsidTr="00052083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546CE09" w14:textId="77777777" w:rsidR="00373433" w:rsidRPr="00D77055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585ADE40" w14:textId="77777777" w:rsidR="00373433" w:rsidRDefault="00373433" w:rsidP="00052083">
            <w:pPr>
              <w:pStyle w:val="Default"/>
              <w:jc w:val="center"/>
              <w:rPr>
                <w:color w:val="auto"/>
              </w:rPr>
            </w:pPr>
          </w:p>
          <w:p w14:paraId="310D12D2" w14:textId="77777777" w:rsidR="00373433" w:rsidRDefault="00373433" w:rsidP="000520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Demonstrar pensamento analítico </w:t>
            </w:r>
          </w:p>
          <w:p w14:paraId="5D97C666" w14:textId="77777777" w:rsidR="00373433" w:rsidRPr="00340F5B" w:rsidRDefault="00373433" w:rsidP="00052083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22A3152B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no entendimento, relacionado a análise e ao conceit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FCB7D" w14:textId="088971D8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CDE757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D4C53A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3130B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25AAA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611876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5984BBF5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2B86A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9E760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1A98DC86" w14:textId="77777777" w:rsidTr="00052083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20FFD46" w14:textId="77777777" w:rsidR="00373433" w:rsidRPr="00D77055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5A74249E" w14:textId="77777777" w:rsidR="00373433" w:rsidRDefault="00373433" w:rsidP="00052083">
            <w:pPr>
              <w:pStyle w:val="Default"/>
              <w:jc w:val="center"/>
              <w:rPr>
                <w:color w:val="auto"/>
              </w:rPr>
            </w:pPr>
          </w:p>
          <w:p w14:paraId="34ADB876" w14:textId="77777777" w:rsidR="00373433" w:rsidRDefault="00373433" w:rsidP="000520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emonstrar inteligência emocional </w:t>
            </w:r>
          </w:p>
          <w:p w14:paraId="078A5266" w14:textId="77777777" w:rsidR="00373433" w:rsidRPr="00340F5B" w:rsidRDefault="00373433" w:rsidP="00052083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6087CA20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inteligência emocional diante do desafio solicitad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21ADF" w14:textId="298657E5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2ADB06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C5565F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367D7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C772C7E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2F2D2D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388E44E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863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71E0E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6F2437B4" w14:textId="77777777" w:rsidTr="00052083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50C78F" w14:textId="77777777" w:rsidR="00373433" w:rsidRPr="00D77055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3704B2B5" w14:textId="77777777" w:rsidR="00373433" w:rsidRDefault="00373433" w:rsidP="00052083">
            <w:pPr>
              <w:pStyle w:val="Default"/>
              <w:jc w:val="center"/>
              <w:rPr>
                <w:color w:val="auto"/>
              </w:rPr>
            </w:pPr>
          </w:p>
          <w:p w14:paraId="4A48AA09" w14:textId="77777777" w:rsidR="00373433" w:rsidRDefault="00373433" w:rsidP="000520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monstrar autonomia </w:t>
            </w:r>
          </w:p>
          <w:p w14:paraId="60B004C4" w14:textId="77777777" w:rsidR="00373433" w:rsidRPr="00340F5B" w:rsidRDefault="00373433" w:rsidP="00052083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5BB3C9D0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durante os processos de aprendizagem relacionadas ao curs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21F02" w14:textId="297C5E4B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7C5F8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6982AE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C70F5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A5984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6CF19A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321726C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3792B5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4119B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6D0E75B1" w14:textId="77777777" w:rsidTr="0005208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B79F0C5" w14:textId="77777777" w:rsidR="00373433" w:rsidRPr="00C76381" w:rsidRDefault="00373433" w:rsidP="000520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16A37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8AB7C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B9C860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48FEB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60856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EB835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1B355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D9368D" w14:textId="77777777" w:rsidR="00373433" w:rsidRPr="00663293" w:rsidRDefault="00373433" w:rsidP="0005208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73433" w:rsidRPr="00663293" w14:paraId="24A17368" w14:textId="77777777" w:rsidTr="0005208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C60986" w14:textId="77777777" w:rsidR="00373433" w:rsidRPr="00C76381" w:rsidRDefault="00373433" w:rsidP="000520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684E3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8C98F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4728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A6D20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9346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CFE3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205F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70C2" w14:textId="77777777" w:rsidR="00373433" w:rsidRPr="00663293" w:rsidRDefault="00373433" w:rsidP="0005208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36B6BE81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15B08C94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15CE" w14:textId="77777777" w:rsidR="00582297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Listas de exercício</w:t>
            </w:r>
          </w:p>
          <w:p w14:paraId="64A9496C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fixação</w:t>
            </w:r>
          </w:p>
          <w:p w14:paraId="22651F22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Questionários</w:t>
            </w:r>
          </w:p>
          <w:p w14:paraId="2093CA67" w14:textId="7FC08B84" w:rsidR="005623FD" w:rsidRPr="00E93EA0" w:rsidRDefault="005623FD" w:rsidP="003E1D86">
            <w:pPr>
              <w:rPr>
                <w:rFonts w:ascii="Arial" w:hAnsi="Arial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recuperação</w:t>
            </w: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51305C2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8DEE6" w14:textId="60C2E1E5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3BB9FC3E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29B08E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941E47" w14:textId="346A444D" w:rsidR="004138F6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0FD22685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01E1AE32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9B4EA11" w14:textId="6A0410BB" w:rsidR="004138F6" w:rsidRPr="00621DB8" w:rsidRDefault="005623FD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33EBE455" w:rsidR="004138F6" w:rsidRPr="009B6FAF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697EEC" w14:textId="3B795E6C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1B134D6C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623FD" w:rsidRPr="00C445B2" w14:paraId="3F8BD9CD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85961" w14:textId="7F6AFBF6" w:rsidR="005623FD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C9A56C" w14:textId="0FACA982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BE923" w14:textId="3318C7F4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31DA2" w:rsidRPr="00C445B2" w14:paraId="01C0435C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1CF93B6F" w:rsidR="00B31DA2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4D1CF12D" w:rsidR="003004FE" w:rsidRPr="00621DB8" w:rsidRDefault="005623FD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Default="00A35500" w:rsidP="00641211">
      <w:pPr>
        <w:rPr>
          <w:rFonts w:ascii="Arial" w:hAnsi="Arial" w:cs="Arial"/>
          <w:sz w:val="20"/>
          <w:szCs w:val="20"/>
        </w:rPr>
      </w:pPr>
    </w:p>
    <w:p w14:paraId="514BC3D3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53C6EF3D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2E11EB46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24544F04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22C8B179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174AB328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34B52C07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76414432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3D409986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48E77930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59FD8ABB" w14:textId="77777777" w:rsidR="00581265" w:rsidRPr="00083405" w:rsidRDefault="00581265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25AA57" w14:textId="15FB4C1D" w:rsidR="005623FD" w:rsidRDefault="005623FD">
      <w:pPr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</w:p>
    <w:p w14:paraId="129D278A" w14:textId="7BA355F6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C47F741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64773A" w:rsidRPr="0064773A">
        <w:rPr>
          <w:rFonts w:ascii="Arial" w:hAnsi="Arial" w:cs="Arial"/>
        </w:rPr>
        <w:t>Web designer – Front-</w:t>
      </w:r>
      <w:proofErr w:type="spellStart"/>
      <w:r w:rsidR="0064773A" w:rsidRPr="0064773A">
        <w:rPr>
          <w:rFonts w:ascii="Arial" w:hAnsi="Arial" w:cs="Arial"/>
        </w:rPr>
        <w:t>End</w:t>
      </w:r>
      <w:proofErr w:type="spellEnd"/>
    </w:p>
    <w:p w14:paraId="55B0B9F5" w14:textId="77777777" w:rsidR="0064773A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0064773A" w:rsidRPr="0064773A">
        <w:rPr>
          <w:rFonts w:ascii="Arial" w:hAnsi="Arial" w:cs="Arial"/>
        </w:rPr>
        <w:t>Web designer – Front-</w:t>
      </w:r>
      <w:proofErr w:type="spellStart"/>
      <w:r w:rsidR="0064773A" w:rsidRPr="0064773A">
        <w:rPr>
          <w:rFonts w:ascii="Arial" w:hAnsi="Arial" w:cs="Arial"/>
        </w:rPr>
        <w:t>End</w:t>
      </w:r>
      <w:proofErr w:type="spellEnd"/>
      <w:r w:rsidR="0064773A" w:rsidRPr="00270B0E">
        <w:rPr>
          <w:rFonts w:ascii="Arial" w:hAnsi="Arial" w:cs="Arial"/>
          <w:b/>
        </w:rPr>
        <w:t xml:space="preserve"> </w:t>
      </w:r>
    </w:p>
    <w:p w14:paraId="65C09F54" w14:textId="1C582AED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 w:rsidR="00705F74">
        <w:rPr>
          <w:rFonts w:ascii="Arial" w:hAnsi="Arial" w:cs="Arial"/>
        </w:rPr>
        <w:t xml:space="preserve"> </w:t>
      </w:r>
    </w:p>
    <w:p w14:paraId="03FCE372" w14:textId="18B516E0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64773A">
        <w:rPr>
          <w:rFonts w:ascii="Arial" w:hAnsi="Arial" w:cs="Arial"/>
        </w:rPr>
        <w:t>Lucas Paiva</w:t>
      </w:r>
      <w:r w:rsidR="00B419F2">
        <w:rPr>
          <w:rFonts w:ascii="Arial" w:hAnsi="Arial" w:cs="Arial"/>
        </w:rPr>
        <w:t>, Wellington</w:t>
      </w:r>
      <w:r w:rsidR="0064773A">
        <w:rPr>
          <w:rFonts w:ascii="Arial" w:hAnsi="Arial" w:cs="Arial"/>
        </w:rPr>
        <w:t xml:space="preserve"> </w:t>
      </w:r>
      <w:r w:rsidR="00B419F2">
        <w:rPr>
          <w:rFonts w:ascii="Arial" w:hAnsi="Arial" w:cs="Arial"/>
        </w:rPr>
        <w:t>1</w:t>
      </w:r>
      <w:r w:rsidR="00F85D11" w:rsidRPr="2CAFCA85">
        <w:rPr>
          <w:rFonts w:ascii="Arial" w:hAnsi="Arial" w:cs="Arial"/>
        </w:rPr>
        <w:t>º Sem. 202</w:t>
      </w:r>
      <w:r w:rsidR="00B419F2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B419F2">
        <w:trPr>
          <w:trHeight w:val="571"/>
        </w:trPr>
        <w:tc>
          <w:tcPr>
            <w:tcW w:w="6448" w:type="dxa"/>
            <w:shd w:val="clear" w:color="auto" w:fill="auto"/>
            <w:vAlign w:val="center"/>
          </w:tcPr>
          <w:p w14:paraId="005601F4" w14:textId="2CEAAC1E" w:rsidR="00FE706C" w:rsidRPr="00B419F2" w:rsidRDefault="0026368C" w:rsidP="00154BC6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>Automação em IoT, Residencial, Pessoal, Industriais, Aplicaçõ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4E2A34" w14:textId="1DAE7755" w:rsidR="00FE706C" w:rsidRPr="00994211" w:rsidRDefault="00646255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B419F2">
        <w:trPr>
          <w:trHeight w:val="539"/>
        </w:trPr>
        <w:tc>
          <w:tcPr>
            <w:tcW w:w="6448" w:type="dxa"/>
            <w:shd w:val="clear" w:color="auto" w:fill="auto"/>
            <w:vAlign w:val="center"/>
          </w:tcPr>
          <w:p w14:paraId="23952131" w14:textId="0AADC3FF" w:rsidR="00862814" w:rsidRPr="00B419F2" w:rsidRDefault="0026368C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>Hardware, Conectividade, Periféricos, Sensores e Atuador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FC8448" w14:textId="13A30B77" w:rsidR="00F17FBC" w:rsidRPr="00994211" w:rsidRDefault="00646255" w:rsidP="0064773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3A9C3321" w14:textId="77777777" w:rsidTr="00B419F2">
        <w:trPr>
          <w:trHeight w:val="494"/>
        </w:trPr>
        <w:tc>
          <w:tcPr>
            <w:tcW w:w="6448" w:type="dxa"/>
            <w:shd w:val="clear" w:color="auto" w:fill="auto"/>
            <w:vAlign w:val="center"/>
          </w:tcPr>
          <w:p w14:paraId="2A89F471" w14:textId="57BB9D61" w:rsidR="00862814" w:rsidRPr="00B419F2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Ambiente de </w:t>
            </w:r>
            <w:proofErr w:type="spellStart"/>
            <w:r w:rsidRPr="00B419F2">
              <w:rPr>
                <w:sz w:val="20"/>
                <w:szCs w:val="20"/>
              </w:rPr>
              <w:t>dev</w:t>
            </w:r>
            <w:proofErr w:type="spellEnd"/>
            <w:r w:rsidRPr="00B419F2">
              <w:rPr>
                <w:sz w:val="20"/>
                <w:szCs w:val="20"/>
              </w:rPr>
              <w:t>, IDE, Tipos, Seleção, Configur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C510A1" w14:textId="3A18EAAF" w:rsidR="006E31F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66004FCB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4F86D302" w14:textId="5FE34D89" w:rsidR="00646255" w:rsidRPr="00A50718" w:rsidRDefault="00B419F2" w:rsidP="00646255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Protocolos, MQTT, HTTP, Bluetooth, BLE, </w:t>
            </w:r>
            <w:proofErr w:type="spellStart"/>
            <w:r w:rsidRPr="00B419F2">
              <w:rPr>
                <w:sz w:val="20"/>
                <w:szCs w:val="20"/>
              </w:rPr>
              <w:t>Zigbee</w:t>
            </w:r>
            <w:proofErr w:type="spellEnd"/>
            <w:r w:rsidRPr="00B419F2">
              <w:rPr>
                <w:sz w:val="20"/>
                <w:szCs w:val="20"/>
              </w:rPr>
              <w:t xml:space="preserve">, </w:t>
            </w:r>
            <w:proofErr w:type="spellStart"/>
            <w:r w:rsidRPr="00B419F2">
              <w:rPr>
                <w:sz w:val="20"/>
                <w:szCs w:val="20"/>
              </w:rPr>
              <w:t>LoRaWAN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14:paraId="0259DEA7" w14:textId="29215C26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CBF67DC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61FE60D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71A95BB" w14:textId="01897CAD" w:rsidR="00646255" w:rsidRPr="00A50718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>NB-IoT (</w:t>
            </w:r>
            <w:proofErr w:type="spellStart"/>
            <w:r w:rsidRPr="00B419F2">
              <w:rPr>
                <w:sz w:val="20"/>
                <w:szCs w:val="20"/>
              </w:rPr>
              <w:t>Narrowband</w:t>
            </w:r>
            <w:proofErr w:type="spellEnd"/>
            <w:r w:rsidRPr="00B419F2">
              <w:rPr>
                <w:sz w:val="20"/>
                <w:szCs w:val="20"/>
              </w:rPr>
              <w:t xml:space="preserve"> IoT) e LTE-M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1EEED38" w14:textId="283D5FFB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60F3F5C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020DDCC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584F0AFE" w14:textId="424E0BFA" w:rsidR="00646255" w:rsidRPr="00A50718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>Interfaces com elementos visuais interativos, HTML, CS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B659F4B" w14:textId="179743CA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9CE51A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512B1C70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709922A8" w14:textId="54F4622B" w:rsidR="00646255" w:rsidRPr="00A50718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Interfaces com elementos visuais interativos, </w:t>
            </w:r>
            <w:proofErr w:type="spellStart"/>
            <w:r w:rsidRPr="00B419F2">
              <w:rPr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14:paraId="3DD375B3" w14:textId="76C93A93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45738CE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518696D0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429CD720" w14:textId="5915BE70" w:rsidR="00646255" w:rsidRPr="00A50718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>Interfaces com elementos visuais interativos, Linguagens Python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5F5B05B" w14:textId="00787F1B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7B62B6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1CD11D79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67A7C53A" w14:textId="4BCA8E72" w:rsidR="00646255" w:rsidRPr="00A50718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Preparação de dispositivo IoT, Configuração, Regras, </w:t>
            </w:r>
            <w:proofErr w:type="gramStart"/>
            <w:r w:rsidRPr="00B419F2">
              <w:rPr>
                <w:sz w:val="20"/>
                <w:szCs w:val="20"/>
              </w:rPr>
              <w:t>Lógica</w:t>
            </w:r>
            <w:proofErr w:type="gramEnd"/>
          </w:p>
        </w:tc>
        <w:tc>
          <w:tcPr>
            <w:tcW w:w="1590" w:type="dxa"/>
            <w:shd w:val="clear" w:color="auto" w:fill="auto"/>
            <w:vAlign w:val="center"/>
          </w:tcPr>
          <w:p w14:paraId="2A46378F" w14:textId="3AE42FAA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2CE3B98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A6717" w:rsidRPr="00994211" w14:paraId="765985FB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6C47C36A" w14:textId="2ED4CBAC" w:rsidR="005A6717" w:rsidRPr="00646255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>Preparação de dispositivo IoT, Resultados, Visualização, Controle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27B30D" w14:textId="6A87B373" w:rsidR="005A6717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512FF" w14:textId="307D8198" w:rsidR="005A6717" w:rsidRPr="00994211" w:rsidRDefault="005A6717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604D83A1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6F5D65C1" w14:textId="3EBF7FD3" w:rsidR="00154BC6" w:rsidRPr="00646255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>Preparação de dispositivo IoT, Conexão com a nuvem, Envio de dad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D157CDF" w14:textId="6A5BFE8F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64563E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4FC8E7A1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50A61BE8" w14:textId="537597A9" w:rsidR="00154BC6" w:rsidRPr="00646255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Aplicações, Visualização de Dados, Laboratório </w:t>
            </w:r>
            <w:r>
              <w:rPr>
                <w:sz w:val="20"/>
                <w:szCs w:val="20"/>
              </w:rPr>
              <w:t>S</w:t>
            </w:r>
            <w:r w:rsidRPr="00B419F2">
              <w:rPr>
                <w:sz w:val="20"/>
                <w:szCs w:val="20"/>
              </w:rPr>
              <w:t>imulado</w:t>
            </w:r>
            <w:r>
              <w:rPr>
                <w:sz w:val="20"/>
                <w:szCs w:val="20"/>
              </w:rPr>
              <w:t xml:space="preserve"> ou Prá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F897EA8" w14:textId="1B5E430C" w:rsidR="00154BC6" w:rsidRDefault="00154BC6" w:rsidP="00154BC6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8CCB1AC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1280EC10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EFA846B" w14:textId="429F8B38" w:rsidR="00154BC6" w:rsidRPr="00646255" w:rsidRDefault="00B419F2" w:rsidP="00A50718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Aplicações, Interatividade, Laboratório simulado </w:t>
            </w:r>
            <w:proofErr w:type="spellStart"/>
            <w:r w:rsidRPr="00B419F2">
              <w:rPr>
                <w:sz w:val="20"/>
                <w:szCs w:val="20"/>
              </w:rPr>
              <w:t>Packet-Trecer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14:paraId="2BB6C1F5" w14:textId="52F89722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D3B999D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54894316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7CF683A9" w14:textId="6FC5B60E" w:rsidR="00154BC6" w:rsidRPr="00646255" w:rsidRDefault="00B419F2" w:rsidP="00646255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Aplicações, Testes, Laboratório simulado </w:t>
            </w:r>
            <w:proofErr w:type="spellStart"/>
            <w:r w:rsidRPr="00B419F2">
              <w:rPr>
                <w:sz w:val="20"/>
                <w:szCs w:val="20"/>
              </w:rPr>
              <w:t>Thinker</w:t>
            </w:r>
            <w:proofErr w:type="spellEnd"/>
            <w:r w:rsidRPr="00B419F2">
              <w:rPr>
                <w:sz w:val="20"/>
                <w:szCs w:val="20"/>
              </w:rPr>
              <w:t xml:space="preserve"> CA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825F790" w14:textId="6F1E8F7A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3970AE2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5F689C0C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1676DFAA" w14:textId="72FF5C85" w:rsidR="00154BC6" w:rsidRPr="00646255" w:rsidRDefault="00B419F2" w:rsidP="00646255">
            <w:pPr>
              <w:pStyle w:val="Default"/>
              <w:rPr>
                <w:sz w:val="20"/>
                <w:szCs w:val="20"/>
              </w:rPr>
            </w:pPr>
            <w:r w:rsidRPr="00B419F2">
              <w:rPr>
                <w:sz w:val="20"/>
                <w:szCs w:val="20"/>
              </w:rPr>
              <w:t xml:space="preserve">Aplicações, Feedbacks, Laboratório </w:t>
            </w:r>
            <w:r>
              <w:rPr>
                <w:sz w:val="20"/>
                <w:szCs w:val="20"/>
              </w:rPr>
              <w:t>S</w:t>
            </w:r>
            <w:r w:rsidRPr="00B419F2">
              <w:rPr>
                <w:sz w:val="20"/>
                <w:szCs w:val="20"/>
              </w:rPr>
              <w:t>imulado</w:t>
            </w:r>
            <w:r>
              <w:rPr>
                <w:sz w:val="20"/>
                <w:szCs w:val="20"/>
              </w:rPr>
              <w:t xml:space="preserve"> ou Prá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6F32EE" w14:textId="2F47766C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01BAD0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7774DF54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00B419F2">
              <w:rPr>
                <w:rFonts w:ascii="Arial" w:hAnsi="Arial" w:cs="Arial"/>
                <w:sz w:val="20"/>
                <w:szCs w:val="20"/>
                <w:lang w:eastAsia="ar-SA"/>
              </w:rPr>
              <w:t>Wellington e Lucas Paiva</w:t>
            </w:r>
          </w:p>
          <w:p w14:paraId="722F7552" w14:textId="2AAEFBB6" w:rsidR="00862814" w:rsidRPr="00994211" w:rsidRDefault="00862814" w:rsidP="005A671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B419F2">
              <w:rPr>
                <w:rFonts w:ascii="Arial" w:hAnsi="Arial" w:cs="Arial"/>
                <w:sz w:val="20"/>
                <w:szCs w:val="20"/>
                <w:lang w:eastAsia="ar-SA"/>
              </w:rPr>
              <w:t>29/02/2024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2306B6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A1C1" w14:textId="77777777" w:rsidR="002306B6" w:rsidRDefault="002306B6">
      <w:r>
        <w:separator/>
      </w:r>
    </w:p>
  </w:endnote>
  <w:endnote w:type="continuationSeparator" w:id="0">
    <w:p w14:paraId="770A5511" w14:textId="77777777" w:rsidR="002306B6" w:rsidRDefault="0023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Condensed">
    <w:altName w:val="IBM Plex Sans Cond"/>
    <w:charset w:val="00"/>
    <w:family w:val="swiss"/>
    <w:pitch w:val="variable"/>
    <w:sig w:usb0="A000006F" w:usb1="50002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6366" w14:textId="77777777" w:rsidR="002306B6" w:rsidRDefault="002306B6">
      <w:r>
        <w:separator/>
      </w:r>
    </w:p>
  </w:footnote>
  <w:footnote w:type="continuationSeparator" w:id="0">
    <w:p w14:paraId="1CCEE2CD" w14:textId="77777777" w:rsidR="002306B6" w:rsidRDefault="0023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C92F6C">
      <w:rPr>
        <w:noProof/>
      </w:rPr>
      <w:t>1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C92F6C">
      <w:rPr>
        <w:noProof/>
      </w:rPr>
      <w:t>12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327A92"/>
    <w:multiLevelType w:val="hybridMultilevel"/>
    <w:tmpl w:val="1EE8F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156EB"/>
    <w:multiLevelType w:val="hybridMultilevel"/>
    <w:tmpl w:val="458A31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0222D"/>
    <w:multiLevelType w:val="hybridMultilevel"/>
    <w:tmpl w:val="86D626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C34C6"/>
    <w:multiLevelType w:val="hybridMultilevel"/>
    <w:tmpl w:val="114E2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35BD"/>
    <w:multiLevelType w:val="hybridMultilevel"/>
    <w:tmpl w:val="114E2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39822">
    <w:abstractNumId w:val="4"/>
  </w:num>
  <w:num w:numId="2" w16cid:durableId="711271176">
    <w:abstractNumId w:val="3"/>
  </w:num>
  <w:num w:numId="3" w16cid:durableId="1874726924">
    <w:abstractNumId w:val="5"/>
  </w:num>
  <w:num w:numId="4" w16cid:durableId="904025103">
    <w:abstractNumId w:val="6"/>
  </w:num>
  <w:num w:numId="5" w16cid:durableId="6005738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46760"/>
    <w:rsid w:val="00152BC4"/>
    <w:rsid w:val="00154BC6"/>
    <w:rsid w:val="00155B6F"/>
    <w:rsid w:val="0016056F"/>
    <w:rsid w:val="0016779D"/>
    <w:rsid w:val="0017276E"/>
    <w:rsid w:val="00173E21"/>
    <w:rsid w:val="00177D85"/>
    <w:rsid w:val="001820F1"/>
    <w:rsid w:val="001A0290"/>
    <w:rsid w:val="001A0499"/>
    <w:rsid w:val="001A1B64"/>
    <w:rsid w:val="001A212E"/>
    <w:rsid w:val="001A2D03"/>
    <w:rsid w:val="001A5224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13A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06B6"/>
    <w:rsid w:val="00234931"/>
    <w:rsid w:val="00243E28"/>
    <w:rsid w:val="002513B7"/>
    <w:rsid w:val="0025181C"/>
    <w:rsid w:val="00257A12"/>
    <w:rsid w:val="0026368C"/>
    <w:rsid w:val="002644FE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97DEA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5A43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05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16782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3433"/>
    <w:rsid w:val="003760B8"/>
    <w:rsid w:val="00376542"/>
    <w:rsid w:val="003767EE"/>
    <w:rsid w:val="00377BB6"/>
    <w:rsid w:val="003810E6"/>
    <w:rsid w:val="00381C52"/>
    <w:rsid w:val="00381C66"/>
    <w:rsid w:val="0038332C"/>
    <w:rsid w:val="00391315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E309C"/>
    <w:rsid w:val="003F0226"/>
    <w:rsid w:val="003F09CE"/>
    <w:rsid w:val="003F24C8"/>
    <w:rsid w:val="003F6AF5"/>
    <w:rsid w:val="003F76AE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0EC0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21A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44F4"/>
    <w:rsid w:val="00556FC5"/>
    <w:rsid w:val="005623FD"/>
    <w:rsid w:val="0056620B"/>
    <w:rsid w:val="005722DD"/>
    <w:rsid w:val="00572838"/>
    <w:rsid w:val="00576AD7"/>
    <w:rsid w:val="00577CEB"/>
    <w:rsid w:val="0058084D"/>
    <w:rsid w:val="00581265"/>
    <w:rsid w:val="00581736"/>
    <w:rsid w:val="00582297"/>
    <w:rsid w:val="00586573"/>
    <w:rsid w:val="00590B81"/>
    <w:rsid w:val="00596A0C"/>
    <w:rsid w:val="005A0557"/>
    <w:rsid w:val="005A1FB3"/>
    <w:rsid w:val="005A5BA3"/>
    <w:rsid w:val="005A6717"/>
    <w:rsid w:val="005A6BFD"/>
    <w:rsid w:val="005A7499"/>
    <w:rsid w:val="005B072E"/>
    <w:rsid w:val="005B1204"/>
    <w:rsid w:val="005B4EB8"/>
    <w:rsid w:val="005B745B"/>
    <w:rsid w:val="005C1744"/>
    <w:rsid w:val="005C2352"/>
    <w:rsid w:val="005C29DF"/>
    <w:rsid w:val="005C2FD4"/>
    <w:rsid w:val="005C4F89"/>
    <w:rsid w:val="005D3AAA"/>
    <w:rsid w:val="005E1111"/>
    <w:rsid w:val="005E3F93"/>
    <w:rsid w:val="005E55E2"/>
    <w:rsid w:val="005E58AA"/>
    <w:rsid w:val="005E5CE7"/>
    <w:rsid w:val="005F07A0"/>
    <w:rsid w:val="005F08DD"/>
    <w:rsid w:val="005F1850"/>
    <w:rsid w:val="005F21B5"/>
    <w:rsid w:val="0060131E"/>
    <w:rsid w:val="006013AF"/>
    <w:rsid w:val="00602579"/>
    <w:rsid w:val="00602934"/>
    <w:rsid w:val="00610411"/>
    <w:rsid w:val="00612DD7"/>
    <w:rsid w:val="0061406C"/>
    <w:rsid w:val="006178D3"/>
    <w:rsid w:val="00621DB8"/>
    <w:rsid w:val="00624022"/>
    <w:rsid w:val="0062444F"/>
    <w:rsid w:val="00627015"/>
    <w:rsid w:val="0063410A"/>
    <w:rsid w:val="006376F6"/>
    <w:rsid w:val="00640078"/>
    <w:rsid w:val="00640343"/>
    <w:rsid w:val="00641211"/>
    <w:rsid w:val="00645BF0"/>
    <w:rsid w:val="00646255"/>
    <w:rsid w:val="0064773A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2C54"/>
    <w:rsid w:val="00673CDB"/>
    <w:rsid w:val="00682AA2"/>
    <w:rsid w:val="00685B9D"/>
    <w:rsid w:val="006900EB"/>
    <w:rsid w:val="00691CDD"/>
    <w:rsid w:val="0069281D"/>
    <w:rsid w:val="006978EF"/>
    <w:rsid w:val="006A276F"/>
    <w:rsid w:val="006A2A4F"/>
    <w:rsid w:val="006A2F6A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E31F5"/>
    <w:rsid w:val="006F0DD8"/>
    <w:rsid w:val="007005D9"/>
    <w:rsid w:val="00705F74"/>
    <w:rsid w:val="007110E9"/>
    <w:rsid w:val="007127CF"/>
    <w:rsid w:val="007139B7"/>
    <w:rsid w:val="007139E8"/>
    <w:rsid w:val="00714C74"/>
    <w:rsid w:val="00714F3B"/>
    <w:rsid w:val="00717BB6"/>
    <w:rsid w:val="00735414"/>
    <w:rsid w:val="00735AD1"/>
    <w:rsid w:val="00736EDB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C7E5F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16D23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0D76"/>
    <w:rsid w:val="00862814"/>
    <w:rsid w:val="00863242"/>
    <w:rsid w:val="008648CC"/>
    <w:rsid w:val="00866FFD"/>
    <w:rsid w:val="0086748C"/>
    <w:rsid w:val="008678BC"/>
    <w:rsid w:val="0087152A"/>
    <w:rsid w:val="008727A2"/>
    <w:rsid w:val="008861C5"/>
    <w:rsid w:val="00886419"/>
    <w:rsid w:val="0089608E"/>
    <w:rsid w:val="00896827"/>
    <w:rsid w:val="00896A3E"/>
    <w:rsid w:val="008A09D0"/>
    <w:rsid w:val="008A280C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4556"/>
    <w:rsid w:val="008D6802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37A28"/>
    <w:rsid w:val="00946698"/>
    <w:rsid w:val="00946A20"/>
    <w:rsid w:val="00946B91"/>
    <w:rsid w:val="00950459"/>
    <w:rsid w:val="0095328D"/>
    <w:rsid w:val="009565D9"/>
    <w:rsid w:val="00960AC6"/>
    <w:rsid w:val="00960E82"/>
    <w:rsid w:val="00961C72"/>
    <w:rsid w:val="00963B05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968F2"/>
    <w:rsid w:val="009A1F8C"/>
    <w:rsid w:val="009A2D97"/>
    <w:rsid w:val="009A312F"/>
    <w:rsid w:val="009A43C9"/>
    <w:rsid w:val="009A53E7"/>
    <w:rsid w:val="009B3F7D"/>
    <w:rsid w:val="009B5D9F"/>
    <w:rsid w:val="009B5E61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400A"/>
    <w:rsid w:val="00A468F8"/>
    <w:rsid w:val="00A4699F"/>
    <w:rsid w:val="00A46BDC"/>
    <w:rsid w:val="00A46E8A"/>
    <w:rsid w:val="00A506AA"/>
    <w:rsid w:val="00A50718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85D35"/>
    <w:rsid w:val="00A87125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002E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419F2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6475"/>
    <w:rsid w:val="00BB733E"/>
    <w:rsid w:val="00BC1F25"/>
    <w:rsid w:val="00BC270C"/>
    <w:rsid w:val="00BC6372"/>
    <w:rsid w:val="00BC698C"/>
    <w:rsid w:val="00BC6EB2"/>
    <w:rsid w:val="00BC753A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4ED3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2F6C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04C08"/>
    <w:rsid w:val="00D10846"/>
    <w:rsid w:val="00D14D54"/>
    <w:rsid w:val="00D2169C"/>
    <w:rsid w:val="00D2230C"/>
    <w:rsid w:val="00D23C64"/>
    <w:rsid w:val="00D250D2"/>
    <w:rsid w:val="00D33905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DE4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4858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17FBC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55557"/>
    <w:rsid w:val="00F612C2"/>
    <w:rsid w:val="00F815D8"/>
    <w:rsid w:val="00F81EDA"/>
    <w:rsid w:val="00F8284B"/>
    <w:rsid w:val="00F85D11"/>
    <w:rsid w:val="00F875C9"/>
    <w:rsid w:val="00F930C4"/>
    <w:rsid w:val="00FA37BD"/>
    <w:rsid w:val="00FA6972"/>
    <w:rsid w:val="00FC574E"/>
    <w:rsid w:val="00FC6E7B"/>
    <w:rsid w:val="00FD0D76"/>
    <w:rsid w:val="00FD4FDF"/>
    <w:rsid w:val="00FD5155"/>
    <w:rsid w:val="00FE3D87"/>
    <w:rsid w:val="00FE706C"/>
    <w:rsid w:val="00FF1151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6ED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6196-C94A-4D0F-B90A-927EEAEA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8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7</cp:revision>
  <cp:lastPrinted>2017-11-04T01:23:00Z</cp:lastPrinted>
  <dcterms:created xsi:type="dcterms:W3CDTF">2024-03-03T23:24:00Z</dcterms:created>
  <dcterms:modified xsi:type="dcterms:W3CDTF">2024-04-17T20:04:00Z</dcterms:modified>
</cp:coreProperties>
</file>